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A5C1" w14:textId="482CCD52" w:rsidR="00F308A8" w:rsidRDefault="00F308A8" w:rsidP="001B434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153F46" w14:textId="77777777" w:rsidR="00E11897" w:rsidRDefault="00297228" w:rsidP="00E11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B307C1D" w14:textId="4E9B47FB" w:rsidR="00297228" w:rsidRDefault="00CF1E9F" w:rsidP="001B4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1B4343">
        <w:rPr>
          <w:rFonts w:ascii="Times New Roman" w:hAnsi="Times New Roman" w:cs="Times New Roman"/>
          <w:bCs/>
          <w:sz w:val="24"/>
          <w:szCs w:val="24"/>
        </w:rPr>
        <w:t xml:space="preserve">ykonanie dokumentacji projektowo-kosztorysowej na remont ulic Wojska Polskiego, </w:t>
      </w:r>
      <w:r w:rsidR="008C5802">
        <w:rPr>
          <w:rFonts w:ascii="Times New Roman" w:hAnsi="Times New Roman" w:cs="Times New Roman"/>
          <w:bCs/>
          <w:sz w:val="24"/>
          <w:szCs w:val="24"/>
        </w:rPr>
        <w:t xml:space="preserve">Ignacego </w:t>
      </w:r>
      <w:r w:rsidR="001B4343">
        <w:rPr>
          <w:rFonts w:ascii="Times New Roman" w:hAnsi="Times New Roman" w:cs="Times New Roman"/>
          <w:bCs/>
          <w:sz w:val="24"/>
          <w:szCs w:val="24"/>
        </w:rPr>
        <w:t xml:space="preserve">Paderewskiego oraz skrzyżowania z ul. Wolności w m. Chojnów w ramach </w:t>
      </w:r>
      <w:r w:rsidR="001B4343" w:rsidRPr="00A40ECB">
        <w:rPr>
          <w:rFonts w:ascii="Times New Roman" w:hAnsi="Times New Roman" w:cs="Times New Roman"/>
          <w:bCs/>
          <w:sz w:val="24"/>
          <w:szCs w:val="24"/>
        </w:rPr>
        <w:t xml:space="preserve">zadania pn. </w:t>
      </w:r>
      <w:r w:rsidR="001B4343">
        <w:rPr>
          <w:rFonts w:ascii="Times New Roman" w:hAnsi="Times New Roman" w:cs="Times New Roman"/>
          <w:bCs/>
          <w:sz w:val="24"/>
          <w:szCs w:val="24"/>
        </w:rPr>
        <w:t>„</w:t>
      </w:r>
      <w:r w:rsidR="001B4343" w:rsidRPr="00A40ECB">
        <w:rPr>
          <w:rFonts w:ascii="Times New Roman" w:hAnsi="Times New Roman" w:cs="Times New Roman"/>
          <w:sz w:val="24"/>
          <w:szCs w:val="24"/>
        </w:rPr>
        <w:t>Remont dróg gminnych ul. Wojska Polskiego oraz ul. Ignacego Paderewskiego w Chojnowie</w:t>
      </w:r>
      <w:r w:rsidR="001B4343">
        <w:rPr>
          <w:rFonts w:ascii="Times New Roman" w:hAnsi="Times New Roman" w:cs="Times New Roman"/>
          <w:sz w:val="24"/>
          <w:szCs w:val="24"/>
        </w:rPr>
        <w:t>”</w:t>
      </w:r>
    </w:p>
    <w:p w14:paraId="16286DFD" w14:textId="77777777" w:rsidR="006451E5" w:rsidRPr="00F308A8" w:rsidRDefault="006451E5" w:rsidP="001B43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66809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 xml:space="preserve">Nazwa Wykonawcy: </w:t>
      </w:r>
      <w:r w:rsidRPr="00F308A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0A0DD1" w:rsidRPr="00F308A8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  <w:r w:rsidRPr="00F308A8">
        <w:rPr>
          <w:rFonts w:ascii="Times New Roman" w:hAnsi="Times New Roman" w:cs="Times New Roman"/>
          <w:bCs/>
          <w:sz w:val="24"/>
          <w:szCs w:val="24"/>
        </w:rPr>
        <w:t>..</w:t>
      </w:r>
    </w:p>
    <w:p w14:paraId="7CA1F2B7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 xml:space="preserve">Adres Wykonawcy: </w:t>
      </w:r>
      <w:r w:rsidRPr="00F308A8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A0DD1" w:rsidRPr="00F308A8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  <w:r w:rsidRPr="00F308A8">
        <w:rPr>
          <w:rFonts w:ascii="Times New Roman" w:hAnsi="Times New Roman" w:cs="Times New Roman"/>
          <w:bCs/>
          <w:sz w:val="24"/>
          <w:szCs w:val="24"/>
        </w:rPr>
        <w:t>……..</w:t>
      </w:r>
    </w:p>
    <w:p w14:paraId="6BE94153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 xml:space="preserve">NIP : </w:t>
      </w:r>
      <w:r w:rsidRPr="00F308A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0A0DD1" w:rsidRPr="00F308A8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6E7C0E40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Oferuję wykonanie przedmiotu zamówienia</w:t>
      </w:r>
      <w:r w:rsidR="009E0E7B" w:rsidRPr="00F308A8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Pr="00F308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3BAC41" w14:textId="41D0C87A" w:rsidR="00F308A8" w:rsidRPr="00E11897" w:rsidRDefault="00297228" w:rsidP="00E1189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Cenę oferty brutto (z uwzględnieniem podatku VAT)</w:t>
      </w:r>
      <w:r w:rsidRPr="00F308A8">
        <w:rPr>
          <w:rFonts w:ascii="Times New Roman" w:hAnsi="Times New Roman" w:cs="Times New Roman"/>
          <w:sz w:val="24"/>
          <w:szCs w:val="24"/>
        </w:rPr>
        <w:t>:</w:t>
      </w:r>
      <w:r w:rsidR="000A0DD1" w:rsidRPr="00E11897">
        <w:rPr>
          <w:rFonts w:ascii="Times New Roman" w:hAnsi="Times New Roman" w:cs="Times New Roman"/>
          <w:sz w:val="24"/>
          <w:szCs w:val="24"/>
        </w:rPr>
        <w:t>………………….</w:t>
      </w:r>
      <w:r w:rsidRPr="00E11897">
        <w:rPr>
          <w:rFonts w:ascii="Times New Roman" w:hAnsi="Times New Roman" w:cs="Times New Roman"/>
          <w:sz w:val="24"/>
          <w:szCs w:val="24"/>
        </w:rPr>
        <w:t>.…… złotych</w:t>
      </w:r>
    </w:p>
    <w:p w14:paraId="144C0EF6" w14:textId="77777777" w:rsidR="00297228" w:rsidRPr="00F308A8" w:rsidRDefault="00297228" w:rsidP="00F308A8">
      <w:pPr>
        <w:ind w:left="360"/>
        <w:rPr>
          <w:rFonts w:ascii="Times New Roman" w:hAnsi="Times New Roman" w:cs="Times New Roman"/>
          <w:sz w:val="24"/>
          <w:szCs w:val="24"/>
        </w:rPr>
      </w:pPr>
      <w:r w:rsidRPr="00F308A8">
        <w:rPr>
          <w:rFonts w:ascii="Times New Roman" w:hAnsi="Times New Roman" w:cs="Times New Roman"/>
          <w:sz w:val="24"/>
          <w:szCs w:val="24"/>
        </w:rPr>
        <w:t>słownie:………………………………</w:t>
      </w:r>
      <w:r w:rsidR="000A0DD1" w:rsidRPr="00F308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308A8">
        <w:rPr>
          <w:rFonts w:ascii="Times New Roman" w:hAnsi="Times New Roman" w:cs="Times New Roman"/>
          <w:sz w:val="24"/>
          <w:szCs w:val="24"/>
        </w:rPr>
        <w:t xml:space="preserve">...……………złotych           </w:t>
      </w:r>
    </w:p>
    <w:p w14:paraId="44E6A292" w14:textId="7E17D7D6" w:rsidR="00297228" w:rsidRPr="00F308A8" w:rsidRDefault="00297228" w:rsidP="00F308A8">
      <w:pPr>
        <w:ind w:left="360"/>
        <w:rPr>
          <w:rFonts w:ascii="Times New Roman" w:hAnsi="Times New Roman" w:cs="Times New Roman"/>
          <w:sz w:val="24"/>
          <w:szCs w:val="24"/>
        </w:rPr>
      </w:pPr>
      <w:r w:rsidRPr="00F308A8">
        <w:rPr>
          <w:rFonts w:ascii="Times New Roman" w:hAnsi="Times New Roman" w:cs="Times New Roman"/>
          <w:sz w:val="24"/>
          <w:szCs w:val="24"/>
        </w:rPr>
        <w:t>w tym:  podatek VAT ………………  wynosi</w:t>
      </w:r>
      <w:r w:rsidR="000A0DD1" w:rsidRPr="00F308A8">
        <w:rPr>
          <w:rFonts w:ascii="Times New Roman" w:hAnsi="Times New Roman" w:cs="Times New Roman"/>
          <w:sz w:val="24"/>
          <w:szCs w:val="24"/>
        </w:rPr>
        <w:t>…</w:t>
      </w:r>
      <w:r w:rsidRPr="00F308A8">
        <w:rPr>
          <w:rFonts w:ascii="Times New Roman" w:hAnsi="Times New Roman" w:cs="Times New Roman"/>
          <w:sz w:val="24"/>
          <w:szCs w:val="24"/>
        </w:rPr>
        <w:t xml:space="preserve">……………………..…………….złotych </w:t>
      </w:r>
    </w:p>
    <w:p w14:paraId="5EF7A583" w14:textId="2F6667A1" w:rsidR="00297228" w:rsidRPr="00F308A8" w:rsidRDefault="00297228" w:rsidP="00F308A8">
      <w:pPr>
        <w:ind w:left="360"/>
        <w:rPr>
          <w:rFonts w:ascii="Times New Roman" w:hAnsi="Times New Roman" w:cs="Times New Roman"/>
          <w:sz w:val="24"/>
          <w:szCs w:val="24"/>
        </w:rPr>
      </w:pPr>
      <w:r w:rsidRPr="00F308A8">
        <w:rPr>
          <w:rFonts w:ascii="Times New Roman" w:hAnsi="Times New Roman" w:cs="Times New Roman"/>
          <w:sz w:val="24"/>
          <w:szCs w:val="24"/>
        </w:rPr>
        <w:t>słownie :……………</w:t>
      </w:r>
      <w:r w:rsidR="000A0DD1" w:rsidRPr="00F308A8">
        <w:rPr>
          <w:rFonts w:ascii="Times New Roman" w:hAnsi="Times New Roman" w:cs="Times New Roman"/>
          <w:sz w:val="24"/>
          <w:szCs w:val="24"/>
        </w:rPr>
        <w:t>…………………</w:t>
      </w:r>
      <w:r w:rsidR="00E11897">
        <w:rPr>
          <w:rFonts w:ascii="Times New Roman" w:hAnsi="Times New Roman" w:cs="Times New Roman"/>
          <w:sz w:val="24"/>
          <w:szCs w:val="24"/>
        </w:rPr>
        <w:t>..</w:t>
      </w:r>
      <w:r w:rsidR="000A0DD1" w:rsidRPr="00F308A8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F308A8">
        <w:rPr>
          <w:rFonts w:ascii="Times New Roman" w:hAnsi="Times New Roman" w:cs="Times New Roman"/>
          <w:sz w:val="24"/>
          <w:szCs w:val="24"/>
        </w:rPr>
        <w:t>……….…… złotych</w:t>
      </w:r>
    </w:p>
    <w:p w14:paraId="3AF37902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Oświadczam, że zapoznałem się z opisem przedmiotu zamówienia i nie wnoszę do niego zastrzeżeń.</w:t>
      </w:r>
    </w:p>
    <w:p w14:paraId="2976254F" w14:textId="5C76EE1A" w:rsidR="00230EA0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Potwierdza</w:t>
      </w:r>
      <w:r w:rsidR="00A65B0F">
        <w:rPr>
          <w:rFonts w:ascii="Times New Roman" w:hAnsi="Times New Roman" w:cs="Times New Roman"/>
          <w:b/>
          <w:sz w:val="24"/>
          <w:szCs w:val="24"/>
        </w:rPr>
        <w:t>m termin realizacji zamówienia.</w:t>
      </w:r>
    </w:p>
    <w:p w14:paraId="34820A89" w14:textId="1853D2C8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A65B0F" w:rsidRPr="00EB4159">
        <w:rPr>
          <w:rFonts w:ascii="Times New Roman" w:hAnsi="Times New Roman" w:cs="Times New Roman"/>
          <w:bCs/>
          <w:sz w:val="24"/>
          <w:szCs w:val="24"/>
        </w:rPr>
        <w:t>36 m-</w:t>
      </w:r>
      <w:proofErr w:type="spellStart"/>
      <w:r w:rsidR="00A65B0F" w:rsidRPr="00EB4159"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 w:rsidR="00A65B0F">
        <w:rPr>
          <w:rFonts w:ascii="Times New Roman" w:hAnsi="Times New Roman" w:cs="Times New Roman"/>
          <w:bCs/>
          <w:sz w:val="24"/>
          <w:szCs w:val="24"/>
        </w:rPr>
        <w:t xml:space="preserve"> od dnia podpisania protokołu odbioru dokumentacji bez wad</w:t>
      </w:r>
      <w:r w:rsidR="00A65B0F">
        <w:rPr>
          <w:rFonts w:ascii="Times New Roman" w:hAnsi="Times New Roman" w:cs="Times New Roman"/>
          <w:sz w:val="24"/>
          <w:szCs w:val="24"/>
        </w:rPr>
        <w:t>.</w:t>
      </w:r>
    </w:p>
    <w:p w14:paraId="7BDB0481" w14:textId="77777777" w:rsidR="00297228" w:rsidRPr="00F308A8" w:rsidRDefault="00297228" w:rsidP="002972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Wyrażam zgodę na warunki płatności określone w zapytaniu  ofertowym.</w:t>
      </w:r>
    </w:p>
    <w:p w14:paraId="1C48C7CB" w14:textId="62CA0FD5" w:rsidR="00F308A8" w:rsidRDefault="00F308A8" w:rsidP="000A0DD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CCE3BA9" w14:textId="0ED3C812" w:rsidR="00A65B0F" w:rsidRDefault="00A65B0F" w:rsidP="000A0DD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6DAF0FD0" w14:textId="6FFE7E05" w:rsidR="00A65B0F" w:rsidRDefault="00A65B0F" w:rsidP="000A0DD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11356F8B" w14:textId="77777777" w:rsidR="00A65B0F" w:rsidRDefault="00A65B0F" w:rsidP="000A0DD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2F258533" w14:textId="77777777" w:rsidR="00F308A8" w:rsidRDefault="000A0DD1" w:rsidP="000A0DD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297228" w:rsidRPr="00F308A8">
        <w:rPr>
          <w:rFonts w:ascii="Times New Roman" w:hAnsi="Times New Roman" w:cs="Times New Roman"/>
          <w:b/>
          <w:sz w:val="24"/>
          <w:szCs w:val="24"/>
        </w:rPr>
        <w:t>…..…………</w:t>
      </w:r>
    </w:p>
    <w:p w14:paraId="4D73AFD2" w14:textId="62E721A0" w:rsidR="00297228" w:rsidRPr="0083344F" w:rsidRDefault="00297228" w:rsidP="001B4343">
      <w:pPr>
        <w:spacing w:after="0"/>
        <w:ind w:left="4248" w:right="283" w:firstLine="4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3344F">
        <w:rPr>
          <w:rFonts w:ascii="Times New Roman" w:hAnsi="Times New Roman" w:cs="Times New Roman"/>
          <w:bCs/>
          <w:sz w:val="16"/>
          <w:szCs w:val="16"/>
        </w:rPr>
        <w:t>(Podpis Wykonawcy lub osoby upoważnione</w:t>
      </w:r>
      <w:r w:rsidR="003233D0" w:rsidRPr="0083344F">
        <w:rPr>
          <w:rFonts w:ascii="Times New Roman" w:hAnsi="Times New Roman" w:cs="Times New Roman"/>
          <w:bCs/>
          <w:sz w:val="16"/>
          <w:szCs w:val="16"/>
        </w:rPr>
        <w:t>j</w:t>
      </w:r>
      <w:r w:rsidR="001B4343" w:rsidRPr="0083344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3344F">
        <w:rPr>
          <w:rFonts w:ascii="Times New Roman" w:hAnsi="Times New Roman" w:cs="Times New Roman"/>
          <w:bCs/>
          <w:sz w:val="16"/>
          <w:szCs w:val="16"/>
        </w:rPr>
        <w:t>i  pieczęć)</w:t>
      </w:r>
    </w:p>
    <w:p w14:paraId="6A2CF144" w14:textId="77777777" w:rsidR="00297228" w:rsidRPr="00F308A8" w:rsidRDefault="00297228" w:rsidP="00297228">
      <w:pPr>
        <w:rPr>
          <w:rFonts w:ascii="Times New Roman" w:hAnsi="Times New Roman" w:cs="Times New Roman"/>
          <w:b/>
          <w:sz w:val="24"/>
          <w:szCs w:val="24"/>
        </w:rPr>
      </w:pPr>
    </w:p>
    <w:p w14:paraId="59309FB5" w14:textId="77777777" w:rsidR="00297228" w:rsidRPr="00F308A8" w:rsidRDefault="00297228" w:rsidP="00297228">
      <w:pPr>
        <w:rPr>
          <w:rFonts w:ascii="Times New Roman" w:hAnsi="Times New Roman" w:cs="Times New Roman"/>
          <w:sz w:val="24"/>
          <w:szCs w:val="24"/>
        </w:rPr>
      </w:pPr>
      <w:r w:rsidRPr="00F308A8">
        <w:rPr>
          <w:rFonts w:ascii="Times New Roman" w:hAnsi="Times New Roman" w:cs="Times New Roman"/>
          <w:b/>
          <w:sz w:val="24"/>
          <w:szCs w:val="24"/>
        </w:rPr>
        <w:t>……………………….. dnia …………………..</w:t>
      </w:r>
      <w:r w:rsidRPr="00F308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228" w:rsidRPr="00F308A8" w:rsidSect="00272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0A60" w14:textId="77777777" w:rsidR="00AA7EEF" w:rsidRDefault="00AA7EEF" w:rsidP="00AA7EEF">
      <w:pPr>
        <w:spacing w:after="0" w:line="240" w:lineRule="auto"/>
      </w:pPr>
      <w:r>
        <w:separator/>
      </w:r>
    </w:p>
  </w:endnote>
  <w:endnote w:type="continuationSeparator" w:id="0">
    <w:p w14:paraId="3F5B12C1" w14:textId="77777777" w:rsidR="00AA7EEF" w:rsidRDefault="00AA7EEF" w:rsidP="00AA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E90F" w14:textId="77777777" w:rsidR="00AA7EEF" w:rsidRDefault="00AA7EEF" w:rsidP="00AA7EEF">
      <w:pPr>
        <w:spacing w:after="0" w:line="240" w:lineRule="auto"/>
      </w:pPr>
      <w:r>
        <w:separator/>
      </w:r>
    </w:p>
  </w:footnote>
  <w:footnote w:type="continuationSeparator" w:id="0">
    <w:p w14:paraId="4261AD23" w14:textId="77777777" w:rsidR="00AA7EEF" w:rsidRDefault="00AA7EEF" w:rsidP="00AA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C21A" w14:textId="115CBD12" w:rsidR="002821F9" w:rsidRPr="000C6A2E" w:rsidRDefault="00F672E7" w:rsidP="002821F9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</w:t>
    </w:r>
    <w:r w:rsidR="002821F9" w:rsidRPr="000C6A2E">
      <w:rPr>
        <w:rFonts w:ascii="Times New Roman" w:hAnsi="Times New Roman" w:cs="Times New Roman"/>
        <w:sz w:val="20"/>
        <w:szCs w:val="20"/>
      </w:rPr>
      <w:t xml:space="preserve"> do zapytania ofertowego RG.7011.3.1.2023.MK</w:t>
    </w:r>
  </w:p>
  <w:p w14:paraId="2A3DE6E2" w14:textId="77777777" w:rsidR="002821F9" w:rsidRPr="002821F9" w:rsidRDefault="002821F9" w:rsidP="00282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3DA"/>
    <w:multiLevelType w:val="hybridMultilevel"/>
    <w:tmpl w:val="71A2C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C16DB"/>
    <w:multiLevelType w:val="hybridMultilevel"/>
    <w:tmpl w:val="E4BA6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B01BA"/>
    <w:multiLevelType w:val="hybridMultilevel"/>
    <w:tmpl w:val="60924D68"/>
    <w:lvl w:ilvl="0" w:tplc="0F0EE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80050"/>
    <w:multiLevelType w:val="hybridMultilevel"/>
    <w:tmpl w:val="4F3C0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9F7FA0"/>
    <w:multiLevelType w:val="multilevel"/>
    <w:tmpl w:val="C15A3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4B729C7"/>
    <w:multiLevelType w:val="hybridMultilevel"/>
    <w:tmpl w:val="C6869F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F3F42FA"/>
    <w:multiLevelType w:val="hybridMultilevel"/>
    <w:tmpl w:val="39E8E072"/>
    <w:lvl w:ilvl="0" w:tplc="D390E2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501536"/>
    <w:multiLevelType w:val="hybridMultilevel"/>
    <w:tmpl w:val="F79CB83E"/>
    <w:lvl w:ilvl="0" w:tplc="9F8435C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869FC"/>
    <w:multiLevelType w:val="hybridMultilevel"/>
    <w:tmpl w:val="51A0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734CA"/>
    <w:multiLevelType w:val="multilevel"/>
    <w:tmpl w:val="B8121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29262D"/>
    <w:multiLevelType w:val="hybridMultilevel"/>
    <w:tmpl w:val="71C623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4F757C"/>
    <w:multiLevelType w:val="hybridMultilevel"/>
    <w:tmpl w:val="E7F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3CB7"/>
    <w:multiLevelType w:val="hybridMultilevel"/>
    <w:tmpl w:val="ADBA6E9C"/>
    <w:lvl w:ilvl="0" w:tplc="CCF44DB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8"/>
    <w:rsid w:val="000252F2"/>
    <w:rsid w:val="00030F06"/>
    <w:rsid w:val="00057861"/>
    <w:rsid w:val="00071844"/>
    <w:rsid w:val="0008519B"/>
    <w:rsid w:val="000A0DD1"/>
    <w:rsid w:val="000D5E85"/>
    <w:rsid w:val="000E7B84"/>
    <w:rsid w:val="001019ED"/>
    <w:rsid w:val="0011787B"/>
    <w:rsid w:val="0014383C"/>
    <w:rsid w:val="00184DB8"/>
    <w:rsid w:val="001A5194"/>
    <w:rsid w:val="001A6275"/>
    <w:rsid w:val="001B4343"/>
    <w:rsid w:val="001B7B55"/>
    <w:rsid w:val="001D75BF"/>
    <w:rsid w:val="002034AA"/>
    <w:rsid w:val="00230EA0"/>
    <w:rsid w:val="00231ADF"/>
    <w:rsid w:val="002341B8"/>
    <w:rsid w:val="002725D5"/>
    <w:rsid w:val="00272D39"/>
    <w:rsid w:val="002821F9"/>
    <w:rsid w:val="00297228"/>
    <w:rsid w:val="002B604B"/>
    <w:rsid w:val="002E1E50"/>
    <w:rsid w:val="00306CBE"/>
    <w:rsid w:val="00311021"/>
    <w:rsid w:val="003231BE"/>
    <w:rsid w:val="003233D0"/>
    <w:rsid w:val="0033401C"/>
    <w:rsid w:val="00342402"/>
    <w:rsid w:val="003451B3"/>
    <w:rsid w:val="00352766"/>
    <w:rsid w:val="003F1146"/>
    <w:rsid w:val="004014F0"/>
    <w:rsid w:val="00466808"/>
    <w:rsid w:val="004760EB"/>
    <w:rsid w:val="004760F6"/>
    <w:rsid w:val="00495E7C"/>
    <w:rsid w:val="004A0BC6"/>
    <w:rsid w:val="00522A15"/>
    <w:rsid w:val="00542DDC"/>
    <w:rsid w:val="0056577F"/>
    <w:rsid w:val="00583642"/>
    <w:rsid w:val="005A23C7"/>
    <w:rsid w:val="005D2713"/>
    <w:rsid w:val="005E17CE"/>
    <w:rsid w:val="005F7FA5"/>
    <w:rsid w:val="00617472"/>
    <w:rsid w:val="006451E5"/>
    <w:rsid w:val="00665230"/>
    <w:rsid w:val="006736D2"/>
    <w:rsid w:val="006A64FC"/>
    <w:rsid w:val="006D1DAC"/>
    <w:rsid w:val="006D5993"/>
    <w:rsid w:val="00712A5A"/>
    <w:rsid w:val="00760253"/>
    <w:rsid w:val="00793978"/>
    <w:rsid w:val="007A09E4"/>
    <w:rsid w:val="007D1877"/>
    <w:rsid w:val="007F3A63"/>
    <w:rsid w:val="00816A12"/>
    <w:rsid w:val="0083344F"/>
    <w:rsid w:val="00841E63"/>
    <w:rsid w:val="008646A9"/>
    <w:rsid w:val="00875C87"/>
    <w:rsid w:val="00880278"/>
    <w:rsid w:val="008C5802"/>
    <w:rsid w:val="009020D2"/>
    <w:rsid w:val="009A49D5"/>
    <w:rsid w:val="009D4F9B"/>
    <w:rsid w:val="009D629C"/>
    <w:rsid w:val="009E0E7B"/>
    <w:rsid w:val="00A03439"/>
    <w:rsid w:val="00A40ECB"/>
    <w:rsid w:val="00A61AA9"/>
    <w:rsid w:val="00A65B0F"/>
    <w:rsid w:val="00A747FC"/>
    <w:rsid w:val="00A93FFC"/>
    <w:rsid w:val="00AA398F"/>
    <w:rsid w:val="00AA7EEF"/>
    <w:rsid w:val="00AE3DBA"/>
    <w:rsid w:val="00AE4A4C"/>
    <w:rsid w:val="00B926B0"/>
    <w:rsid w:val="00BE0ABD"/>
    <w:rsid w:val="00C03581"/>
    <w:rsid w:val="00C427EE"/>
    <w:rsid w:val="00C532B1"/>
    <w:rsid w:val="00C54D4B"/>
    <w:rsid w:val="00C92069"/>
    <w:rsid w:val="00CC1009"/>
    <w:rsid w:val="00CE6872"/>
    <w:rsid w:val="00CF1E9F"/>
    <w:rsid w:val="00CF3BF6"/>
    <w:rsid w:val="00D702D9"/>
    <w:rsid w:val="00D86C03"/>
    <w:rsid w:val="00E02AF1"/>
    <w:rsid w:val="00E044DC"/>
    <w:rsid w:val="00E11897"/>
    <w:rsid w:val="00E627D9"/>
    <w:rsid w:val="00E657CB"/>
    <w:rsid w:val="00E718B8"/>
    <w:rsid w:val="00E82845"/>
    <w:rsid w:val="00E82FC0"/>
    <w:rsid w:val="00E91418"/>
    <w:rsid w:val="00EA19A6"/>
    <w:rsid w:val="00EB4159"/>
    <w:rsid w:val="00F01F39"/>
    <w:rsid w:val="00F02124"/>
    <w:rsid w:val="00F224EE"/>
    <w:rsid w:val="00F308A8"/>
    <w:rsid w:val="00F62EB2"/>
    <w:rsid w:val="00F672E7"/>
    <w:rsid w:val="00F83E7C"/>
    <w:rsid w:val="00F92719"/>
    <w:rsid w:val="00F97BCD"/>
    <w:rsid w:val="00FB4F4F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3E17"/>
  <w15:docId w15:val="{822F51E3-337D-48FB-8070-B7CB0809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1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A63"/>
    <w:rPr>
      <w:color w:val="0000FF" w:themeColor="hyperlink"/>
      <w:u w:val="single"/>
    </w:rPr>
  </w:style>
  <w:style w:type="paragraph" w:customStyle="1" w:styleId="Standard">
    <w:name w:val="Standard"/>
    <w:rsid w:val="00522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A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EF"/>
  </w:style>
  <w:style w:type="paragraph" w:styleId="Stopka">
    <w:name w:val="footer"/>
    <w:basedOn w:val="Normalny"/>
    <w:link w:val="StopkaZnak"/>
    <w:uiPriority w:val="99"/>
    <w:unhideWhenUsed/>
    <w:rsid w:val="00AA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C28B-D714-4271-858B-BB5BDCB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Wiszniewska</dc:creator>
  <cp:lastModifiedBy>Jarek P. RG</cp:lastModifiedBy>
  <cp:revision>7</cp:revision>
  <cp:lastPrinted>2021-11-26T08:01:00Z</cp:lastPrinted>
  <dcterms:created xsi:type="dcterms:W3CDTF">2023-01-22T18:00:00Z</dcterms:created>
  <dcterms:modified xsi:type="dcterms:W3CDTF">2023-01-23T14:05:00Z</dcterms:modified>
</cp:coreProperties>
</file>